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61A0" w14:textId="44087EF5" w:rsidR="00CA4C90" w:rsidRDefault="00297DB0" w:rsidP="003F2025">
      <w:pPr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A75F07">
        <w:rPr>
          <w:sz w:val="22"/>
          <w:szCs w:val="22"/>
        </w:rPr>
        <w:t xml:space="preserve"> </w:t>
      </w:r>
      <w:r w:rsidR="00901064">
        <w:rPr>
          <w:sz w:val="22"/>
          <w:szCs w:val="22"/>
        </w:rPr>
        <w:t>B.82.</w:t>
      </w:r>
    </w:p>
    <w:p w14:paraId="5B5E2A70" w14:textId="77777777" w:rsidR="00CA4C90" w:rsidRDefault="00CA4C90" w:rsidP="003F2025">
      <w:pPr>
        <w:rPr>
          <w:sz w:val="22"/>
          <w:szCs w:val="22"/>
        </w:rPr>
      </w:pPr>
    </w:p>
    <w:p w14:paraId="468EF982" w14:textId="4FFD60BC" w:rsidR="00CA4C90" w:rsidRDefault="00901064">
      <w:pPr>
        <w:spacing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LECZENIE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JENTÓW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KTYWNĄ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ACIĄ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ONDYLOARTROPATII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pA</w:t>
      </w:r>
      <w:proofErr w:type="spellEnd"/>
      <w:r>
        <w:rPr>
          <w:b/>
          <w:sz w:val="28"/>
          <w:szCs w:val="28"/>
        </w:rPr>
        <w:t>)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EZ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MIAN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OGRAFICZNYCH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ARAKTERYSTYCZNYCH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LA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ZSK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ICD-10</w:t>
      </w:r>
      <w:r w:rsidR="00A75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46.8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99"/>
        <w:gridCol w:w="4296"/>
        <w:gridCol w:w="4293"/>
      </w:tblGrid>
      <w:tr w:rsidR="00CA4C90" w:rsidRPr="003F2025" w14:paraId="7B7A7741" w14:textId="77777777" w:rsidTr="00E027D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BC80" w14:textId="59A2896B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ZAKRES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ŚWIADCZENIA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GWARANTOWANEGO</w:t>
            </w:r>
          </w:p>
        </w:tc>
      </w:tr>
      <w:tr w:rsidR="00CA4C90" w:rsidRPr="003F2025" w14:paraId="07DCEEC6" w14:textId="77777777" w:rsidTr="00A75F07">
        <w:trPr>
          <w:trHeight w:val="567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3DE317" w14:textId="77777777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DA12D" w14:textId="3FC92475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SCHEMAT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DAWKOWANIA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LEKÓW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br/>
              <w:t>W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5D218C" w14:textId="19BE09C4" w:rsidR="00CA4C90" w:rsidRPr="003F2025" w:rsidRDefault="00901064" w:rsidP="003F2025">
            <w:pPr>
              <w:jc w:val="center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BADANIA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DIAGNOSTYCZNE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WYKONYWANE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W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RAMACH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OGRAMU</w:t>
            </w:r>
          </w:p>
        </w:tc>
      </w:tr>
      <w:tr w:rsidR="00CA4C90" w:rsidRPr="003F2025" w14:paraId="44F8E75B" w14:textId="77777777" w:rsidTr="00A75F07">
        <w:trPr>
          <w:trHeight w:val="20"/>
        </w:trPr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0DF85" w14:textId="2CF4FE85" w:rsidR="00CA4C90" w:rsidRPr="003F2025" w:rsidRDefault="00E027D2" w:rsidP="00A75F07">
            <w:pPr>
              <w:pStyle w:val="Tekstpodstawowywcity"/>
              <w:spacing w:before="120" w:after="60" w:line="276" w:lineRule="auto"/>
              <w:ind w:left="0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Kryteria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kwalifikacji</w:t>
            </w:r>
          </w:p>
          <w:p w14:paraId="1F4BD6FF" w14:textId="7256DCCF" w:rsidR="00CA4C90" w:rsidRDefault="00901064" w:rsidP="00A75F07">
            <w:pPr>
              <w:pStyle w:val="Tekstpodstawowywcity"/>
              <w:numPr>
                <w:ilvl w:val="0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odczas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ierwsz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walifik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skazan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ział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cept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średnictw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plik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MP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ół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umatycznych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oływa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ezes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odow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undusz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drowia.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as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ualiz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plik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MPT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puszc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ział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staw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cept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umatycznych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osó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średnictw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plik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MPT.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adto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znaczon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ział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dywidual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w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yżej.</w:t>
            </w:r>
          </w:p>
          <w:p w14:paraId="3B83BAC5" w14:textId="060C8403" w:rsidR="00CA4C90" w:rsidRPr="003F2025" w:rsidRDefault="00901064" w:rsidP="00A75F07">
            <w:pPr>
              <w:pStyle w:val="Tekstpodstawowywcity"/>
              <w:numPr>
                <w:ilvl w:val="0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walifikuj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:</w:t>
            </w:r>
          </w:p>
          <w:p w14:paraId="47A0F201" w14:textId="546BED97" w:rsidR="00CA4C90" w:rsidRPr="003F2025" w:rsidRDefault="00901064" w:rsidP="00A75F07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wlekł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ól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zyż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wając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&gt;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3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esięc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jawie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d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5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.ż.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ec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zyżowo-biodr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dani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zonans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gnetycz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MR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asycz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ia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diograficz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zyżowo-biodr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serwow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djęci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TG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ec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ntygen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HL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27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stalo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poznaniem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ondyloartropatii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poznaniem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ondyloatropatii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staw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yteri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asyfikacyjnych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A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g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SAS</w:t>
            </w:r>
            <w:r w:rsidR="00A75F07">
              <w:rPr>
                <w:sz w:val="20"/>
                <w:szCs w:val="20"/>
              </w:rPr>
              <w:t xml:space="preserve"> </w:t>
            </w:r>
          </w:p>
          <w:p w14:paraId="0470F36C" w14:textId="77777777" w:rsidR="00CA4C90" w:rsidRPr="003F2025" w:rsidRDefault="00901064" w:rsidP="00A75F07">
            <w:pPr>
              <w:pStyle w:val="Akapitzlist"/>
              <w:spacing w:after="60" w:line="276" w:lineRule="auto"/>
              <w:ind w:left="284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raz</w:t>
            </w:r>
          </w:p>
          <w:p w14:paraId="7C372EA7" w14:textId="240D55A2" w:rsidR="00CA4C90" w:rsidRPr="003F2025" w:rsidRDefault="00901064" w:rsidP="00A75F07">
            <w:pPr>
              <w:pStyle w:val="Akapitzlist"/>
              <w:spacing w:after="60" w:line="276" w:lineRule="auto"/>
              <w:ind w:left="284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us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okumentowa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ra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ia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sie:</w:t>
            </w:r>
          </w:p>
          <w:p w14:paraId="6C05B440" w14:textId="2844C26D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r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minując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ro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ęgosłup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sta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a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m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ó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steroid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ciwzapal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lejn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aż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daw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óż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asie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owa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ce;</w:t>
            </w:r>
          </w:p>
          <w:p w14:paraId="31E0F78F" w14:textId="4FC556EC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r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minując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ro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sta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a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m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om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yntetycznymi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wencjonalny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a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dyfikujący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ęp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:</w:t>
            </w:r>
          </w:p>
          <w:p w14:paraId="1E85E99D" w14:textId="63EC453E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025">
              <w:rPr>
                <w:sz w:val="20"/>
                <w:szCs w:val="20"/>
              </w:rPr>
              <w:t>sulfasalazyna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c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2-3g/dob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ej;</w:t>
            </w:r>
          </w:p>
          <w:p w14:paraId="125FFC83" w14:textId="50BD07A0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025">
              <w:rPr>
                <w:sz w:val="20"/>
                <w:szCs w:val="20"/>
              </w:rPr>
              <w:t>metotreksat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c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25mg/tydzień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ej;</w:t>
            </w:r>
          </w:p>
          <w:p w14:paraId="0766E437" w14:textId="4D9302E9" w:rsidR="00CA4C90" w:rsidRPr="00E027D2" w:rsidRDefault="00901064" w:rsidP="00A75F07">
            <w:pPr>
              <w:spacing w:after="60" w:line="276" w:lineRule="auto"/>
              <w:ind w:left="510"/>
              <w:jc w:val="both"/>
              <w:rPr>
                <w:sz w:val="20"/>
                <w:szCs w:val="20"/>
              </w:rPr>
            </w:pPr>
            <w:r w:rsidRPr="00E027D2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okres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minimum</w:t>
            </w:r>
            <w:r w:rsidR="00A75F07">
              <w:rPr>
                <w:sz w:val="20"/>
                <w:szCs w:val="20"/>
              </w:rPr>
              <w:t xml:space="preserve"> </w:t>
            </w:r>
            <w:r w:rsidR="00540B95">
              <w:rPr>
                <w:sz w:val="20"/>
                <w:szCs w:val="20"/>
              </w:rPr>
              <w:t>3</w:t>
            </w:r>
            <w:r w:rsidR="00A75F07">
              <w:rPr>
                <w:sz w:val="20"/>
                <w:szCs w:val="20"/>
              </w:rPr>
              <w:t xml:space="preserve"> </w:t>
            </w:r>
            <w:r w:rsidR="00540B95" w:rsidRPr="00E027D2">
              <w:rPr>
                <w:sz w:val="20"/>
                <w:szCs w:val="20"/>
              </w:rPr>
              <w:t>miesięcy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każdym</w:t>
            </w:r>
            <w:r w:rsidR="00A75F07">
              <w:rPr>
                <w:sz w:val="20"/>
                <w:szCs w:val="20"/>
              </w:rPr>
              <w:t xml:space="preserve"> </w:t>
            </w:r>
            <w:r w:rsidR="00540B9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po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niepowodzeniu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co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jed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wstrzyknięc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E027D2">
              <w:rPr>
                <w:sz w:val="20"/>
                <w:szCs w:val="20"/>
              </w:rPr>
              <w:t>dostawowym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E027D2">
              <w:rPr>
                <w:sz w:val="20"/>
                <w:szCs w:val="20"/>
              </w:rPr>
              <w:t>glikokortykosteroidów</w:t>
            </w:r>
            <w:proofErr w:type="spellEnd"/>
            <w:r w:rsidRPr="00E027D2">
              <w:rPr>
                <w:sz w:val="20"/>
                <w:szCs w:val="20"/>
              </w:rPr>
              <w:t>;</w:t>
            </w:r>
          </w:p>
          <w:p w14:paraId="114DD56B" w14:textId="4E7C1604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r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ie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sta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a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m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ó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steroid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ciwzapal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lejn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aż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podaw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óż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asie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owa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c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dnokrot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ejscow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nia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glikokortykosteroidów</w:t>
            </w:r>
            <w:proofErr w:type="spellEnd"/>
            <w:r w:rsidRPr="003F2025">
              <w:rPr>
                <w:sz w:val="20"/>
                <w:szCs w:val="20"/>
              </w:rPr>
              <w:t>.</w:t>
            </w:r>
          </w:p>
          <w:p w14:paraId="72012FA0" w14:textId="77777777" w:rsidR="00CA4C90" w:rsidRPr="003F2025" w:rsidRDefault="00901064" w:rsidP="00A75F07">
            <w:pPr>
              <w:pStyle w:val="Akapitzlist"/>
              <w:spacing w:after="60" w:line="276" w:lineRule="auto"/>
              <w:ind w:left="284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lub</w:t>
            </w:r>
          </w:p>
          <w:p w14:paraId="328D1173" w14:textId="6900C573" w:rsidR="00CA4C90" w:rsidRPr="003F2025" w:rsidRDefault="00901064" w:rsidP="00A75F07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bookmarkStart w:id="0" w:name="_Hlk38970946"/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stalo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poznaniem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ondyloartropatii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</w:t>
            </w:r>
            <w:proofErr w:type="spellStart"/>
            <w:r w:rsidRPr="003F2025">
              <w:rPr>
                <w:sz w:val="20"/>
                <w:szCs w:val="20"/>
              </w:rPr>
              <w:t>SpA</w:t>
            </w:r>
            <w:proofErr w:type="spellEnd"/>
            <w:r w:rsidRPr="003F2025">
              <w:rPr>
                <w:sz w:val="20"/>
                <w:szCs w:val="20"/>
              </w:rPr>
              <w:t>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ia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diograficznych</w:t>
            </w:r>
            <w:bookmarkEnd w:id="0"/>
            <w:r w:rsidRPr="003F2025">
              <w:rPr>
                <w:sz w:val="20"/>
                <w:szCs w:val="20"/>
              </w:rPr>
              <w:t>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cześ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o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„Lecz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a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wiadczeniobiorc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ą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ztywniając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ęgosłup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ZZSK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ICD-10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5)”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stąpił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rak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uteczn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akc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d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stąpił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ział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pożądan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akc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aksymal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om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a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ec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ełnia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został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yter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walifikacyjn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niejsz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owego.</w:t>
            </w:r>
          </w:p>
          <w:p w14:paraId="703D878D" w14:textId="031866DF" w:rsidR="00CA4C90" w:rsidRPr="003F2025" w:rsidRDefault="00901064" w:rsidP="00A75F07">
            <w:pPr>
              <w:pStyle w:val="Tekstpodstawowywcity"/>
              <w:numPr>
                <w:ilvl w:val="0"/>
                <w:numId w:val="2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Aktyw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wierd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ełnion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iższ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yteria:</w:t>
            </w:r>
          </w:p>
          <w:p w14:paraId="03862D2E" w14:textId="43DB1C47" w:rsidR="00CA4C90" w:rsidRPr="003F2025" w:rsidRDefault="00901064" w:rsidP="00A75F07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minując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ro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ęgosłupa:</w:t>
            </w:r>
          </w:p>
          <w:p w14:paraId="4D7FE20D" w14:textId="7ED1587A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wartoś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skaźnik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SDA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≥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SDAS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≥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2,1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ar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;</w:t>
            </w:r>
          </w:p>
          <w:p w14:paraId="3E0FEA3C" w14:textId="3BE3577B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ból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ęgosłup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≥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io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oc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zual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al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nalog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VAS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0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0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ar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;</w:t>
            </w:r>
          </w:p>
          <w:p w14:paraId="0399CDA7" w14:textId="5E5B83B5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gól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n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aktywności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lsz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no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wodowej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ęks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5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al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0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0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m:</w:t>
            </w:r>
          </w:p>
          <w:p w14:paraId="3E732894" w14:textId="479B7DAB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win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yć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kona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rugi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ecjalistę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reumatologa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świadczon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ób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ręg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ondyloartropatii</w:t>
            </w:r>
            <w:proofErr w:type="spellEnd"/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palny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m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iologicznymi;</w:t>
            </w:r>
          </w:p>
          <w:p w14:paraId="62E89659" w14:textId="30814585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względ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ię:</w:t>
            </w:r>
          </w:p>
          <w:p w14:paraId="0FDCB358" w14:textId="62F82DB5" w:rsidR="00CA4C90" w:rsidRPr="003F2025" w:rsidRDefault="00A75F07" w:rsidP="00A75F07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obraz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kliniczny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choroby,</w:t>
            </w:r>
          </w:p>
          <w:p w14:paraId="20D8F6BC" w14:textId="22A08AC7" w:rsidR="00CA4C90" w:rsidRPr="003F2025" w:rsidRDefault="00A75F07" w:rsidP="00A75F07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czynniki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ryzyka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szybkiej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progresji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choroby,</w:t>
            </w:r>
          </w:p>
          <w:p w14:paraId="3E7E53E0" w14:textId="3F535BF0" w:rsidR="00CA4C90" w:rsidRPr="003F2025" w:rsidRDefault="00A75F07" w:rsidP="00A75F07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yniki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badania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skaźników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ostrej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fazy,</w:t>
            </w:r>
          </w:p>
          <w:p w14:paraId="0F64A074" w14:textId="6F732925" w:rsidR="00CA4C90" w:rsidRPr="003F2025" w:rsidRDefault="00A75F07" w:rsidP="00A75F07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yniki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badań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obrazowych,</w:t>
            </w:r>
            <w:r>
              <w:rPr>
                <w:sz w:val="20"/>
                <w:szCs w:val="20"/>
              </w:rPr>
              <w:t xml:space="preserve"> </w:t>
            </w:r>
          </w:p>
          <w:p w14:paraId="226C4115" w14:textId="6F3DB3A5" w:rsidR="00CA4C90" w:rsidRPr="003F2025" w:rsidRDefault="00A75F07" w:rsidP="00A75F07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aktywności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wodowej,</w:t>
            </w:r>
          </w:p>
          <w:p w14:paraId="2E098C49" w14:textId="4D66263E" w:rsidR="00CA4C90" w:rsidRPr="003F2025" w:rsidRDefault="00A75F07" w:rsidP="00A75F07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ystępowanie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powikłań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narządowych,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tym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tórnej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01064" w:rsidRPr="003F2025">
              <w:rPr>
                <w:sz w:val="20"/>
                <w:szCs w:val="20"/>
              </w:rPr>
              <w:t>amyloidozy</w:t>
            </w:r>
            <w:proofErr w:type="spellEnd"/>
            <w:r w:rsidR="00901064" w:rsidRPr="003F2025">
              <w:rPr>
                <w:sz w:val="20"/>
                <w:szCs w:val="20"/>
              </w:rPr>
              <w:t>,</w:t>
            </w:r>
          </w:p>
          <w:p w14:paraId="3F579533" w14:textId="4E186171" w:rsidR="00CA4C90" w:rsidRDefault="00A75F07" w:rsidP="00A75F07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spółistnienie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palenia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przyczepów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ścięgnistych,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jęcia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narządu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wzroku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częstymi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ostrzeniami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zapalenia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błony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naczyniowej,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możliwości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alternatywnych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sposobów</w:t>
            </w:r>
            <w:r>
              <w:rPr>
                <w:sz w:val="20"/>
                <w:szCs w:val="20"/>
              </w:rPr>
              <w:t xml:space="preserve"> </w:t>
            </w:r>
            <w:r w:rsidR="00901064" w:rsidRPr="003F2025">
              <w:rPr>
                <w:sz w:val="20"/>
                <w:szCs w:val="20"/>
              </w:rPr>
              <w:t>leczenia;</w:t>
            </w:r>
          </w:p>
          <w:p w14:paraId="1E03A6B6" w14:textId="4C2F6727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o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krot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rugim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miarz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SDAS;</w:t>
            </w:r>
          </w:p>
          <w:p w14:paraId="0D1F5E26" w14:textId="6852C19D" w:rsidR="00CA4C90" w:rsidRPr="003F2025" w:rsidRDefault="00901064" w:rsidP="00A75F07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minując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jaw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ro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/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:</w:t>
            </w:r>
          </w:p>
          <w:p w14:paraId="076B9CF8" w14:textId="11D4B048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liczb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rzęknięt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/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ienio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spośród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ie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chilles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cięgie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eszwowych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–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A75F07">
              <w:rPr>
                <w:sz w:val="20"/>
                <w:szCs w:val="20"/>
              </w:rPr>
              <w:t xml:space="preserve"> </w:t>
            </w:r>
            <w:r w:rsidR="00F85471">
              <w:rPr>
                <w:sz w:val="20"/>
                <w:szCs w:val="20"/>
              </w:rPr>
              <w:t>3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łącz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–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ar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</w:p>
          <w:p w14:paraId="46717C4F" w14:textId="571B3881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liczb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kli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/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spośród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ie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chilles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cięgie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eszwowych)–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jmniej</w:t>
            </w:r>
            <w:r w:rsidR="00A75F07">
              <w:rPr>
                <w:sz w:val="20"/>
                <w:szCs w:val="20"/>
              </w:rPr>
              <w:t xml:space="preserve"> </w:t>
            </w:r>
            <w:r w:rsidR="00F85471">
              <w:rPr>
                <w:sz w:val="20"/>
                <w:szCs w:val="20"/>
              </w:rPr>
              <w:t>3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łącz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-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ukrot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ar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najmn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godn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</w:p>
          <w:p w14:paraId="0ABAAE9B" w14:textId="42DC32C2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gól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powiadając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art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4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5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ięciostopni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ali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Likerta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</w:p>
          <w:p w14:paraId="36C923DC" w14:textId="33F5DF76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gól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ar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wadząc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powiadając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iCs/>
                <w:sz w:val="20"/>
                <w:szCs w:val="20"/>
                <w:lang w:eastAsia="en-US"/>
              </w:rPr>
              <w:t>5</w:t>
            </w:r>
            <w:r w:rsidR="00A75F0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ięciostopniow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</w:p>
          <w:p w14:paraId="5D718790" w14:textId="4E47133B" w:rsidR="00CA4C90" w:rsidRPr="003F2025" w:rsidRDefault="00901064" w:rsidP="00A75F07">
            <w:pPr>
              <w:pStyle w:val="Akapitzlist"/>
              <w:numPr>
                <w:ilvl w:val="2"/>
                <w:numId w:val="26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gól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an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aktywności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iężk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alsz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noz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wodowej)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kona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krot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rugim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miarz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l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rugi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ecjalistę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reumatologa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świadczon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ób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ręg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ondyloartropatii</w:t>
            </w:r>
            <w:proofErr w:type="spellEnd"/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palny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m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iologicznym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ięc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ż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m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d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m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ym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ekspert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względ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ię:</w:t>
            </w:r>
          </w:p>
          <w:p w14:paraId="676A7494" w14:textId="3C3E36D4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b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inicz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,</w:t>
            </w:r>
          </w:p>
          <w:p w14:paraId="7A0746BA" w14:textId="7698C3A7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czynnik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yzyk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zybk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es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,</w:t>
            </w:r>
          </w:p>
          <w:p w14:paraId="04313C2B" w14:textId="157786F2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nik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d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skaźnik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tr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azy,</w:t>
            </w:r>
          </w:p>
          <w:p w14:paraId="6FDDF4FE" w14:textId="4811D40A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nik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dań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razowych,</w:t>
            </w:r>
            <w:r w:rsidR="00A75F07">
              <w:rPr>
                <w:sz w:val="20"/>
                <w:szCs w:val="20"/>
              </w:rPr>
              <w:t xml:space="preserve"> </w:t>
            </w:r>
          </w:p>
          <w:p w14:paraId="310C9708" w14:textId="406BBB34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status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wodowej,</w:t>
            </w:r>
          </w:p>
          <w:p w14:paraId="4B0AD0F7" w14:textId="732E1962" w:rsidR="00CA4C90" w:rsidRPr="003F2025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stępowa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ikłań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ządowych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tórnej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amyloidozy</w:t>
            </w:r>
            <w:proofErr w:type="spellEnd"/>
            <w:r w:rsidRPr="003F2025">
              <w:rPr>
                <w:sz w:val="20"/>
                <w:szCs w:val="20"/>
              </w:rPr>
              <w:t>,</w:t>
            </w:r>
          </w:p>
          <w:p w14:paraId="78FF835F" w14:textId="225275E2" w:rsidR="00CA4C90" w:rsidRDefault="00901064" w:rsidP="00A75F07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spółistni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czep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cięgnistych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jęc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ząd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zro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ęsty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ostrzenia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ło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czyniowej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ternatyw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osob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.</w:t>
            </w:r>
          </w:p>
          <w:p w14:paraId="7D5FC613" w14:textId="69169F9A" w:rsidR="00CA4C90" w:rsidRPr="001C5FD7" w:rsidRDefault="00901064" w:rsidP="00A75F07">
            <w:pPr>
              <w:pStyle w:val="Tekstpodstawowywcity"/>
              <w:numPr>
                <w:ilvl w:val="0"/>
                <w:numId w:val="26"/>
              </w:num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padkach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sz w:val="20"/>
                <w:szCs w:val="20"/>
              </w:rPr>
              <w:t>któr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ow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groz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alectw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grożon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życie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ecyz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umatycznych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kwalifikowa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spełni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ę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yteri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śl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ual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owiązujący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acja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edz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edyczną.</w:t>
            </w:r>
          </w:p>
          <w:p w14:paraId="5E3EBCC3" w14:textId="10EF5742" w:rsidR="00CA4C90" w:rsidRPr="003F2025" w:rsidRDefault="00901064" w:rsidP="00A75F07">
            <w:pPr>
              <w:pStyle w:val="Tekstpodstawowywcity"/>
              <w:numPr>
                <w:ilvl w:val="0"/>
                <w:numId w:val="26"/>
              </w:num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sz w:val="20"/>
                <w:szCs w:val="20"/>
              </w:rPr>
              <w:t>kobie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świadom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trol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rodzeń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arakterystyk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dukt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niczego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byw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.</w:t>
            </w:r>
          </w:p>
          <w:p w14:paraId="27DC7A67" w14:textId="77777777" w:rsidR="00CA4C90" w:rsidRPr="003F2025" w:rsidRDefault="00CA4C90" w:rsidP="00A75F07">
            <w:pPr>
              <w:pStyle w:val="Akapitzlist"/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0509B08" w14:textId="046B08FE" w:rsidR="00CA4C90" w:rsidRPr="003F2025" w:rsidRDefault="001C5FD7" w:rsidP="00A75F07">
            <w:pPr>
              <w:pStyle w:val="Tekstpodstawowywcity"/>
              <w:spacing w:after="60" w:line="276" w:lineRule="auto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B.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stanowiące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zeciwwskazania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kwalifikacji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3F586509" w14:textId="249F5DD1" w:rsidR="00CA4C90" w:rsidRPr="003F2025" w:rsidRDefault="00901064" w:rsidP="00A75F07">
            <w:pPr>
              <w:pStyle w:val="Tekstpodstawowywcity"/>
              <w:spacing w:after="60" w:line="276" w:lineRule="auto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F2025">
              <w:rPr>
                <w:sz w:val="20"/>
                <w:szCs w:val="20"/>
              </w:rPr>
              <w:t>Przeciwwskaz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ział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nika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ciwwskazań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ślo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arakterystyc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dukt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nicz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jęt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owym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względnie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EULAR/ASAS.</w:t>
            </w:r>
          </w:p>
          <w:p w14:paraId="3D28F006" w14:textId="77777777" w:rsidR="00CA4C90" w:rsidRPr="003F2025" w:rsidRDefault="00CA4C90" w:rsidP="00A75F07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68CE347" w14:textId="31BB8362" w:rsidR="00CA4C90" w:rsidRPr="003F2025" w:rsidRDefault="001C5FD7" w:rsidP="00A75F07">
            <w:pPr>
              <w:pStyle w:val="Tekstpodstawowywcity"/>
              <w:spacing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Adekwatna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odpowiedź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na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sz w:val="20"/>
                <w:szCs w:val="20"/>
              </w:rPr>
              <w:t>leczenie</w:t>
            </w:r>
          </w:p>
          <w:p w14:paraId="45F81779" w14:textId="15E676A3" w:rsidR="00CA4C90" w:rsidRPr="003F2025" w:rsidRDefault="00901064" w:rsidP="00A75F07">
            <w:pPr>
              <w:pStyle w:val="Akapitzlist"/>
              <w:numPr>
                <w:ilvl w:val="0"/>
                <w:numId w:val="28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sta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siowej:</w:t>
            </w:r>
          </w:p>
          <w:p w14:paraId="59A96063" w14:textId="771DEEE0" w:rsidR="00CA4C90" w:rsidRPr="003F2025" w:rsidRDefault="00901064" w:rsidP="00A75F07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±</w:t>
            </w:r>
            <w:r w:rsidR="00F8547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85471">
              <w:rPr>
                <w:rFonts w:eastAsiaTheme="minorHAnsi"/>
                <w:sz w:val="20"/>
                <w:szCs w:val="20"/>
                <w:lang w:eastAsia="en-US"/>
              </w:rPr>
              <w:t>miesiąc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stk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lb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SDAS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≥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1,1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stk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,</w:t>
            </w:r>
          </w:p>
          <w:p w14:paraId="51E3913A" w14:textId="6453BBF4" w:rsidR="00CA4C90" w:rsidRPr="003F2025" w:rsidRDefault="00901064" w:rsidP="00A75F07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±</w:t>
            </w:r>
            <w:r w:rsidR="00F8547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85471">
              <w:rPr>
                <w:rFonts w:eastAsiaTheme="minorHAnsi"/>
                <w:sz w:val="20"/>
                <w:szCs w:val="20"/>
                <w:lang w:eastAsia="en-US"/>
              </w:rPr>
              <w:t>miesiąc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zyska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rzon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ASDA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lb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SDAS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1,3;</w:t>
            </w:r>
          </w:p>
          <w:p w14:paraId="2247410D" w14:textId="5A7F3186" w:rsidR="00CA4C90" w:rsidRPr="003F2025" w:rsidRDefault="00901064" w:rsidP="00A75F07">
            <w:pPr>
              <w:pStyle w:val="Akapitzlist"/>
              <w:numPr>
                <w:ilvl w:val="0"/>
                <w:numId w:val="28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padk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sta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bwodowej:</w:t>
            </w:r>
          </w:p>
          <w:p w14:paraId="2297678A" w14:textId="0268AD4C" w:rsidR="00CA4C90" w:rsidRPr="003F2025" w:rsidRDefault="00901064" w:rsidP="00A75F07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±</w:t>
            </w:r>
            <w:r w:rsidR="00F8547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85471">
              <w:rPr>
                <w:rFonts w:eastAsiaTheme="minorHAnsi"/>
                <w:sz w:val="20"/>
                <w:szCs w:val="20"/>
                <w:lang w:eastAsia="en-US"/>
              </w:rPr>
              <w:t>miesiąc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30%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łączn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cz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g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dnostkę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równ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ego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ak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,</w:t>
            </w:r>
          </w:p>
          <w:p w14:paraId="256BEE7A" w14:textId="5D47D03E" w:rsidR="00CA4C90" w:rsidRDefault="00901064" w:rsidP="00A75F07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iesiąca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(±</w:t>
            </w:r>
            <w:r w:rsidR="00F8547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85471">
              <w:rPr>
                <w:rFonts w:eastAsiaTheme="minorHAnsi"/>
                <w:sz w:val="20"/>
                <w:szCs w:val="20"/>
                <w:lang w:eastAsia="en-US"/>
              </w:rPr>
              <w:t>miesiąc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siągnięc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efiniowan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ak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mniejsz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jmni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50%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osunk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art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przed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łączn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cz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jęty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awó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yczepó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ścięgnisty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g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kal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ikerta</w:t>
            </w:r>
            <w:proofErr w:type="spellEnd"/>
            <w:r w:rsidRPr="003F2025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równ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c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ego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ak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.</w:t>
            </w:r>
          </w:p>
          <w:p w14:paraId="3A1EE6C2" w14:textId="77777777" w:rsidR="001C5FD7" w:rsidRPr="003F2025" w:rsidRDefault="001C5FD7" w:rsidP="00A75F07">
            <w:pPr>
              <w:pStyle w:val="Akapitzlist"/>
              <w:spacing w:after="60" w:line="276" w:lineRule="auto"/>
              <w:ind w:left="73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8A893E4" w14:textId="42BECF50" w:rsidR="00CA4C90" w:rsidRPr="003F2025" w:rsidRDefault="001C5FD7" w:rsidP="00A75F07">
            <w:pPr>
              <w:pStyle w:val="Tekstpodstawowywcity"/>
              <w:spacing w:after="60" w:line="276" w:lineRule="auto"/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.</w:t>
            </w:r>
            <w:r w:rsidR="00A75F0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Kryteria</w:t>
            </w:r>
            <w:r w:rsidR="00A75F0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i</w:t>
            </w:r>
            <w:r w:rsidR="00A75F0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warunki</w:t>
            </w:r>
            <w:r w:rsidR="00A75F0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zamiany</w:t>
            </w:r>
            <w:r w:rsidR="00A75F0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terapii</w:t>
            </w:r>
            <w:r w:rsidR="00A75F0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na</w:t>
            </w:r>
            <w:r w:rsidR="00A75F0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01064" w:rsidRPr="003F2025">
              <w:rPr>
                <w:b/>
                <w:bCs/>
                <w:iCs/>
                <w:sz w:val="20"/>
                <w:szCs w:val="20"/>
              </w:rPr>
              <w:t>inną</w:t>
            </w:r>
          </w:p>
          <w:p w14:paraId="363E55F0" w14:textId="30890A53" w:rsidR="00CA4C90" w:rsidRPr="003F2025" w:rsidRDefault="00901064" w:rsidP="00A75F07">
            <w:pPr>
              <w:numPr>
                <w:ilvl w:val="0"/>
                <w:numId w:val="29"/>
              </w:numPr>
              <w:suppressAutoHyphens/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Zmia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ną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ienio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lk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stępując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ytuacjach:</w:t>
            </w:r>
          </w:p>
          <w:p w14:paraId="1073B64D" w14:textId="2E16C2F3" w:rsidR="00CA4C90" w:rsidRPr="003F2025" w:rsidRDefault="00901064" w:rsidP="00A75F07">
            <w:pPr>
              <w:widowControl w:val="0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stąpi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ak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czuleni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ocnicz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</w:p>
          <w:p w14:paraId="422560D8" w14:textId="3008E8B8" w:rsidR="00CA4C90" w:rsidRPr="003F2025" w:rsidRDefault="00901064" w:rsidP="00A75F07">
            <w:pPr>
              <w:widowControl w:val="0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ystąpi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iężki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ziałań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pożąd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niemożliwiając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tynuowa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stępu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m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stosowyw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ChPL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</w:p>
          <w:p w14:paraId="2F011324" w14:textId="61351943" w:rsidR="00CA4C90" w:rsidRPr="003F2025" w:rsidRDefault="00901064" w:rsidP="00A75F07">
            <w:pPr>
              <w:widowControl w:val="0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brak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dekwat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powiedz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k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tra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dekwat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powiedz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wierdzo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akc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ó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lej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zy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nitorujących.</w:t>
            </w:r>
          </w:p>
          <w:p w14:paraId="5748094B" w14:textId="3D3C5526" w:rsidR="00CA4C90" w:rsidRPr="003F2025" w:rsidRDefault="00901064" w:rsidP="00A75F07">
            <w:pPr>
              <w:numPr>
                <w:ilvl w:val="0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m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ow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tycząc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pA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ęc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wó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si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</w:t>
            </w:r>
            <w:proofErr w:type="spellStart"/>
            <w:r w:rsidRPr="003F2025">
              <w:rPr>
                <w:sz w:val="20"/>
                <w:szCs w:val="20"/>
              </w:rPr>
              <w:t>certolizumab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egol</w:t>
            </w:r>
            <w:proofErr w:type="spellEnd"/>
            <w:r w:rsidRPr="003F2025">
              <w:rPr>
                <w:sz w:val="20"/>
                <w:szCs w:val="20"/>
              </w:rPr>
              <w:t>,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etanercept</w:t>
            </w:r>
            <w:proofErr w:type="spellEnd"/>
            <w:r w:rsidRPr="003F2025">
              <w:rPr>
                <w:sz w:val="20"/>
                <w:szCs w:val="20"/>
              </w:rPr>
              <w:t>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ięc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ż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d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hibitor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NF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lf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sta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</w:t>
            </w:r>
            <w:proofErr w:type="spellStart"/>
            <w:r w:rsidRPr="003F2025">
              <w:rPr>
                <w:sz w:val="20"/>
                <w:szCs w:val="20"/>
              </w:rPr>
              <w:t>certolizumab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egol</w:t>
            </w:r>
            <w:proofErr w:type="spellEnd"/>
            <w:r w:rsidRPr="003F2025">
              <w:rPr>
                <w:sz w:val="20"/>
                <w:szCs w:val="20"/>
              </w:rPr>
              <w:t>)</w:t>
            </w:r>
          </w:p>
          <w:p w14:paraId="01996B73" w14:textId="4AB5EC05" w:rsidR="00CA4C90" w:rsidRPr="003F2025" w:rsidRDefault="00901064" w:rsidP="00A75F07">
            <w:pPr>
              <w:numPr>
                <w:ilvl w:val="0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m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puszc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ow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walifik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ł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o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szł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skutecznie.</w:t>
            </w:r>
          </w:p>
          <w:p w14:paraId="75BBCF26" w14:textId="7ECA06DC" w:rsidR="00CA4C90" w:rsidRPr="001C5FD7" w:rsidRDefault="00901064" w:rsidP="00A75F07">
            <w:pPr>
              <w:numPr>
                <w:ilvl w:val="0"/>
                <w:numId w:val="29"/>
              </w:num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sz w:val="20"/>
                <w:szCs w:val="20"/>
              </w:rPr>
              <w:t>Kwalifikacj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rugi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am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ow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śl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em.</w:t>
            </w:r>
            <w:r w:rsidR="00A75F07">
              <w:rPr>
                <w:sz w:val="20"/>
                <w:szCs w:val="20"/>
              </w:rPr>
              <w:t xml:space="preserve"> </w:t>
            </w:r>
          </w:p>
          <w:p w14:paraId="4E67167B" w14:textId="77777777" w:rsidR="001C5FD7" w:rsidRPr="003F2025" w:rsidRDefault="001C5FD7" w:rsidP="00A75F07">
            <w:pPr>
              <w:spacing w:after="60" w:line="276" w:lineRule="auto"/>
              <w:ind w:left="2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106E3BC" w14:textId="4EA604D9" w:rsidR="00CA4C90" w:rsidRPr="003F2025" w:rsidRDefault="001C5FD7" w:rsidP="00A75F07">
            <w:pPr>
              <w:pStyle w:val="Tekstpodstawowywcity"/>
              <w:spacing w:after="60" w:line="276" w:lineRule="auto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E.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wyłączenia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405B7D23" w14:textId="19EEB8AA" w:rsidR="00CA4C90" w:rsidRPr="003F2025" w:rsidRDefault="00901064" w:rsidP="00A75F07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rak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zyska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dekwatn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dpowiedz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kt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;</w:t>
            </w:r>
          </w:p>
          <w:p w14:paraId="10DC7964" w14:textId="50BD7005" w:rsidR="00CA4C90" w:rsidRPr="003F2025" w:rsidRDefault="00901064" w:rsidP="00A75F07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trat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dekwatn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dpowiedz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kt.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wierdzon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rakc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wó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izyt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monitorujących;</w:t>
            </w:r>
          </w:p>
          <w:p w14:paraId="59930548" w14:textId="6751971F" w:rsidR="00CA4C90" w:rsidRPr="003F2025" w:rsidRDefault="00901064" w:rsidP="00A75F07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ystąpi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ziałań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epożądanych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pini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arz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ąc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ra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arakterystyk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dukt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niczego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ym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wadzon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erapia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zeciwwskazaniam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an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ynną.</w:t>
            </w:r>
          </w:p>
          <w:p w14:paraId="783E8D45" w14:textId="77777777" w:rsidR="00CA4C90" w:rsidRPr="003F2025" w:rsidRDefault="00CA4C90" w:rsidP="00A75F07">
            <w:pPr>
              <w:pStyle w:val="Akapitzlist"/>
              <w:spacing w:after="60" w:line="276" w:lineRule="auto"/>
              <w:ind w:left="360"/>
              <w:contextualSpacing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12BE8269" w14:textId="076076EE" w:rsidR="00CA4C90" w:rsidRPr="003F2025" w:rsidRDefault="001C5FD7" w:rsidP="00A75F07">
            <w:pPr>
              <w:pStyle w:val="Tekstpodstawowywcity"/>
              <w:spacing w:after="60" w:line="276" w:lineRule="auto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F.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Czas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leczenia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ogramie</w:t>
            </w:r>
          </w:p>
          <w:p w14:paraId="319DB0D1" w14:textId="77A07FE4" w:rsidR="00CA4C90" w:rsidRPr="003F2025" w:rsidRDefault="00901064" w:rsidP="00A75F07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ryter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walifikacj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yłącze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określaj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as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ie.</w:t>
            </w:r>
          </w:p>
          <w:p w14:paraId="33E1D338" w14:textId="2A92F243" w:rsidR="00CA4C90" w:rsidRPr="003F2025" w:rsidRDefault="00901064" w:rsidP="00A75F07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lastRenderedPageBreak/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stot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as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rw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chema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nitorow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leg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dyfik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względnie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s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rw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ni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.</w:t>
            </w:r>
          </w:p>
          <w:p w14:paraId="644DD84C" w14:textId="2CEBB1B5" w:rsidR="00CA4C90" w:rsidRPr="003F2025" w:rsidRDefault="00901064" w:rsidP="00A75F07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Lekar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wadząc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wróci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ologicz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umatycz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raż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tynuacj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.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asadnio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ytuacj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inicz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uzysk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sk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k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pkt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1b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2b)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zczegól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jściow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ardz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uż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stępowa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ik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ł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nozy.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espoł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ordynacyj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lsz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ypad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ra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ski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ywn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orob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6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iesiącach</w:t>
            </w:r>
            <w:r w:rsidR="00A75F07">
              <w:rPr>
                <w:sz w:val="20"/>
                <w:szCs w:val="20"/>
              </w:rPr>
              <w:t xml:space="preserve"> </w:t>
            </w:r>
            <w:r w:rsidR="005239A8">
              <w:rPr>
                <w:sz w:val="20"/>
                <w:szCs w:val="20"/>
              </w:rPr>
              <w:t>(</w:t>
            </w:r>
            <w:r w:rsidR="005239A8" w:rsidRPr="00A72E26">
              <w:rPr>
                <w:sz w:val="20"/>
                <w:szCs w:val="20"/>
              </w:rPr>
              <w:t>±</w:t>
            </w:r>
            <w:r w:rsidR="005239A8">
              <w:rPr>
                <w:sz w:val="20"/>
                <w:szCs w:val="20"/>
              </w:rPr>
              <w:t>1</w:t>
            </w:r>
            <w:r w:rsidR="00A75F07">
              <w:rPr>
                <w:sz w:val="20"/>
                <w:szCs w:val="20"/>
              </w:rPr>
              <w:t xml:space="preserve"> </w:t>
            </w:r>
            <w:r w:rsidR="005239A8">
              <w:rPr>
                <w:sz w:val="20"/>
                <w:szCs w:val="20"/>
              </w:rPr>
              <w:t>miesiąc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e.</w:t>
            </w:r>
          </w:p>
          <w:p w14:paraId="196FB78D" w14:textId="77777777" w:rsidR="00CA4C90" w:rsidRPr="003F2025" w:rsidRDefault="00CA4C90" w:rsidP="00A75F07">
            <w:pPr>
              <w:pStyle w:val="Akapitzlist"/>
              <w:spacing w:after="60" w:line="276" w:lineRule="auto"/>
              <w:ind w:left="36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DE14AD3" w14:textId="58F99D56" w:rsidR="00CA4C90" w:rsidRPr="003F2025" w:rsidRDefault="001C5FD7" w:rsidP="00A75F07">
            <w:pPr>
              <w:pStyle w:val="Tekstpodstawowywcity"/>
              <w:spacing w:after="60" w:line="276" w:lineRule="auto"/>
              <w:ind w:left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G.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Kryteria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onownego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włączenia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901064" w:rsidRPr="003F2025">
              <w:rPr>
                <w:rFonts w:eastAsiaTheme="minorHAnsi"/>
                <w:b/>
                <w:sz w:val="20"/>
                <w:szCs w:val="20"/>
                <w:lang w:eastAsia="en-US"/>
              </w:rPr>
              <w:t>programu</w:t>
            </w:r>
          </w:p>
          <w:p w14:paraId="7700801A" w14:textId="27AFF505" w:rsidR="00CA4C90" w:rsidRPr="003F2025" w:rsidRDefault="00901064" w:rsidP="00A75F07">
            <w:pPr>
              <w:pStyle w:val="Akapitzlist"/>
              <w:numPr>
                <w:ilvl w:val="0"/>
                <w:numId w:val="32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acjent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kończon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rama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ynn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k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iologiczn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stosowan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pisam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wod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zyska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i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c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trakc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ada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ontroln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twierdzon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awrót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godn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ryteriami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udział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ie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łączan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ramach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rogramu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bez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walifikacji.</w:t>
            </w:r>
          </w:p>
          <w:p w14:paraId="693F6499" w14:textId="579135EB" w:rsidR="00CA4C90" w:rsidRPr="003F2025" w:rsidRDefault="00901064" w:rsidP="00A75F07">
            <w:pPr>
              <w:pStyle w:val="Akapitzlist"/>
              <w:numPr>
                <w:ilvl w:val="0"/>
                <w:numId w:val="32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acjent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łączany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ponowneg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substancj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zynną,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której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zastosowanie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wywołało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niską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aktywność</w:t>
            </w:r>
            <w:r w:rsidR="00A75F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F2025">
              <w:rPr>
                <w:rFonts w:eastAsiaTheme="minorHAnsi"/>
                <w:sz w:val="20"/>
                <w:szCs w:val="20"/>
                <w:lang w:eastAsia="en-US"/>
              </w:rPr>
              <w:t>choroby.</w:t>
            </w:r>
          </w:p>
          <w:p w14:paraId="31657180" w14:textId="1822B9AE" w:rsidR="00CA4C90" w:rsidRPr="001C5FD7" w:rsidRDefault="00901064" w:rsidP="00A75F07">
            <w:pPr>
              <w:pStyle w:val="Akapitzlist"/>
              <w:numPr>
                <w:ilvl w:val="0"/>
                <w:numId w:val="32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y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now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łączo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rzestan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ienio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j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reści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od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stąpi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ziałań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pożądanych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stąpił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awieni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ądź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ni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ar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wadząc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wrót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am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now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yzyk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l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.</w:t>
            </w:r>
            <w:r w:rsidR="00A75F07">
              <w:rPr>
                <w:sz w:val="20"/>
                <w:szCs w:val="20"/>
              </w:rPr>
              <w:t xml:space="preserve"> </w:t>
            </w:r>
          </w:p>
          <w:p w14:paraId="400324DD" w14:textId="4BC0756B" w:rsidR="001C5FD7" w:rsidRPr="003F2025" w:rsidRDefault="001C5FD7" w:rsidP="00A75F07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9FF9C" w14:textId="4C5A5C70" w:rsidR="00CA4C90" w:rsidRPr="001C5FD7" w:rsidRDefault="00901064" w:rsidP="00A75F07">
            <w:pPr>
              <w:spacing w:before="120" w:after="60" w:line="276" w:lineRule="auto"/>
              <w:rPr>
                <w:b/>
                <w:sz w:val="20"/>
                <w:szCs w:val="20"/>
              </w:rPr>
            </w:pPr>
            <w:r w:rsidRPr="001C5FD7">
              <w:rPr>
                <w:b/>
                <w:sz w:val="20"/>
                <w:szCs w:val="20"/>
              </w:rPr>
              <w:lastRenderedPageBreak/>
              <w:t>Dawkowanie</w:t>
            </w:r>
          </w:p>
          <w:p w14:paraId="3BBFEEE5" w14:textId="2CA266D0" w:rsidR="00CA4C90" w:rsidRPr="003F2025" w:rsidRDefault="00901064" w:rsidP="00A75F07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025">
              <w:rPr>
                <w:sz w:val="20"/>
                <w:szCs w:val="20"/>
              </w:rPr>
              <w:t>Certolizumab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egol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etanercept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leż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wa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owa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kreślo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ktual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zień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d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ecyz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harakterystyc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dukt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nicz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względnie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komend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EULAR/ASAS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żliw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mniejs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k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dłuż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stęp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iędz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lejny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a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tór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zyskan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el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.</w:t>
            </w:r>
          </w:p>
          <w:p w14:paraId="4D3C9E42" w14:textId="2EC59703" w:rsidR="00CA4C90" w:rsidRPr="003F2025" w:rsidRDefault="00901064" w:rsidP="00A75F07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paleni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aw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bwod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leż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ozważy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łączn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tosowanie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certolizumabu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pegol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metotreksatem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sulfasalazyną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utecz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linicz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brz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olerow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wkach.</w:t>
            </w:r>
          </w:p>
          <w:p w14:paraId="2990265D" w14:textId="77777777" w:rsidR="00CA4C90" w:rsidRPr="003F2025" w:rsidRDefault="00CA4C90" w:rsidP="00A75F07">
            <w:pPr>
              <w:spacing w:after="60" w:line="276" w:lineRule="auto"/>
              <w:ind w:left="-43"/>
              <w:rPr>
                <w:sz w:val="20"/>
                <w:szCs w:val="20"/>
              </w:rPr>
            </w:pPr>
          </w:p>
          <w:p w14:paraId="1A1C9634" w14:textId="77777777" w:rsidR="00CA4C90" w:rsidRPr="003F2025" w:rsidRDefault="00CA4C90" w:rsidP="00A75F07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5BB0941" w14:textId="77777777" w:rsidR="00CA4C90" w:rsidRPr="003F2025" w:rsidRDefault="00CA4C90" w:rsidP="00A75F07">
            <w:pPr>
              <w:pStyle w:val="Default"/>
              <w:spacing w:after="6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35EDD95" w14:textId="77777777" w:rsidR="00CA4C90" w:rsidRPr="003F2025" w:rsidRDefault="00CA4C90" w:rsidP="00A75F07">
            <w:pPr>
              <w:pStyle w:val="Default"/>
              <w:spacing w:after="6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73DDF" w14:textId="5CD131B6" w:rsidR="00CA4C90" w:rsidRPr="003F2025" w:rsidRDefault="00901064" w:rsidP="00A75F07">
            <w:pPr>
              <w:pStyle w:val="Akapitzlist"/>
              <w:numPr>
                <w:ilvl w:val="0"/>
                <w:numId w:val="34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Badania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przy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kwalifikacji</w:t>
            </w:r>
          </w:p>
          <w:p w14:paraId="38BD7C50" w14:textId="7E1E2F61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znacz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ntygenu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HL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B27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iedykolwiek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w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przeszłości;</w:t>
            </w:r>
          </w:p>
          <w:p w14:paraId="5856DCE8" w14:textId="6A47A7E2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morfologi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wi;</w:t>
            </w:r>
          </w:p>
          <w:p w14:paraId="176593F0" w14:textId="52888B6E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płytki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wi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PLT);</w:t>
            </w:r>
          </w:p>
          <w:p w14:paraId="2EE927FE" w14:textId="1DC20FB8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odczyn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Biernackiego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OB);</w:t>
            </w:r>
          </w:p>
          <w:p w14:paraId="41B011E4" w14:textId="27367E76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aminotransferaz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asparaginianowa</w:t>
            </w:r>
            <w:proofErr w:type="spellEnd"/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AspAT</w:t>
            </w:r>
            <w:proofErr w:type="spellEnd"/>
            <w:r w:rsidRPr="003F2025">
              <w:rPr>
                <w:bCs/>
                <w:iCs/>
                <w:sz w:val="20"/>
                <w:szCs w:val="20"/>
              </w:rPr>
              <w:t>);</w:t>
            </w:r>
          </w:p>
          <w:p w14:paraId="1AAB30C5" w14:textId="1FF0BE65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aminotransferaz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laninow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AlAT</w:t>
            </w:r>
            <w:proofErr w:type="spellEnd"/>
            <w:r w:rsidRPr="003F2025">
              <w:rPr>
                <w:bCs/>
                <w:iCs/>
                <w:sz w:val="20"/>
                <w:szCs w:val="20"/>
              </w:rPr>
              <w:t>);</w:t>
            </w:r>
          </w:p>
          <w:p w14:paraId="347AC059" w14:textId="5B05D8AB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stężenie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eatyniny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w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surowicy;</w:t>
            </w:r>
          </w:p>
          <w:p w14:paraId="6431D472" w14:textId="1135F9D3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stężenie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białk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C-reaktywnego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CRP);</w:t>
            </w:r>
          </w:p>
          <w:p w14:paraId="66B00981" w14:textId="1BFDFFA1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badanie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ogólne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moczu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do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decyzji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lekarza);</w:t>
            </w:r>
          </w:p>
          <w:p w14:paraId="0A698FE1" w14:textId="4E8B7D53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prób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tuberkulinow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lub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test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Quantiferon</w:t>
            </w:r>
            <w:proofErr w:type="spellEnd"/>
            <w:r w:rsidRPr="003F2025">
              <w:rPr>
                <w:bCs/>
                <w:iCs/>
                <w:sz w:val="20"/>
                <w:szCs w:val="20"/>
              </w:rPr>
              <w:t>;</w:t>
            </w:r>
          </w:p>
          <w:p w14:paraId="0EC16170" w14:textId="36B46F72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obecność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ntygenu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bCs/>
                <w:iCs/>
                <w:sz w:val="20"/>
                <w:szCs w:val="20"/>
              </w:rPr>
              <w:t>HBs</w:t>
            </w:r>
            <w:proofErr w:type="spellEnd"/>
            <w:r w:rsidRPr="003F2025">
              <w:rPr>
                <w:bCs/>
                <w:iCs/>
                <w:sz w:val="20"/>
                <w:szCs w:val="20"/>
              </w:rPr>
              <w:t>;</w:t>
            </w:r>
          </w:p>
          <w:p w14:paraId="2BC3D018" w14:textId="62141D84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przeciwciał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nty-HCV;</w:t>
            </w:r>
          </w:p>
          <w:p w14:paraId="1212EA5C" w14:textId="17CF4347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obecność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ntygenu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wirusa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HIV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HIV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Ag/Ab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Combo);</w:t>
            </w:r>
          </w:p>
          <w:p w14:paraId="7AB58364" w14:textId="63447346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RTG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latki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piersiowej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z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opisem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(maksymalnie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do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6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miesięcy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przed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walifikacją);</w:t>
            </w:r>
          </w:p>
          <w:p w14:paraId="207E8778" w14:textId="3E076076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lastRenderedPageBreak/>
              <w:t>EKG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z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opisem;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11FCF0D" w14:textId="72B00CCC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badanie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obrazowe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RTG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stawów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zyżowo-biodrowych;</w:t>
            </w:r>
          </w:p>
          <w:p w14:paraId="2C56F200" w14:textId="77143828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3F2025">
              <w:rPr>
                <w:bCs/>
                <w:iCs/>
                <w:sz w:val="20"/>
                <w:szCs w:val="20"/>
              </w:rPr>
              <w:t>MR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stawów</w:t>
            </w:r>
            <w:r w:rsidR="00A75F07">
              <w:rPr>
                <w:bCs/>
                <w:iCs/>
                <w:sz w:val="20"/>
                <w:szCs w:val="20"/>
              </w:rPr>
              <w:t xml:space="preserve"> </w:t>
            </w:r>
            <w:r w:rsidRPr="003F2025">
              <w:rPr>
                <w:bCs/>
                <w:iCs/>
                <w:sz w:val="20"/>
                <w:szCs w:val="20"/>
              </w:rPr>
              <w:t>krzyżowo-biodrowych.</w:t>
            </w:r>
          </w:p>
          <w:p w14:paraId="1E8EC065" w14:textId="77777777" w:rsidR="00CA4C90" w:rsidRPr="003F2025" w:rsidRDefault="00CA4C90" w:rsidP="00A75F07">
            <w:pPr>
              <w:spacing w:after="60" w:line="276" w:lineRule="auto"/>
              <w:ind w:left="180"/>
              <w:jc w:val="both"/>
              <w:rPr>
                <w:bCs/>
                <w:iCs/>
                <w:sz w:val="20"/>
                <w:szCs w:val="20"/>
              </w:rPr>
            </w:pPr>
          </w:p>
          <w:p w14:paraId="6577A6B9" w14:textId="7338474A" w:rsidR="00CA4C90" w:rsidRPr="003F2025" w:rsidRDefault="00901064" w:rsidP="00A75F07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025">
              <w:rPr>
                <w:b/>
                <w:sz w:val="20"/>
                <w:szCs w:val="20"/>
              </w:rPr>
              <w:t>Monitorowanie</w:t>
            </w:r>
            <w:r w:rsidR="00A75F07">
              <w:rPr>
                <w:b/>
                <w:sz w:val="20"/>
                <w:szCs w:val="20"/>
              </w:rPr>
              <w:t xml:space="preserve"> </w:t>
            </w:r>
            <w:r w:rsidRPr="003F2025">
              <w:rPr>
                <w:b/>
                <w:sz w:val="20"/>
                <w:szCs w:val="20"/>
              </w:rPr>
              <w:t>leczenia</w:t>
            </w:r>
          </w:p>
          <w:p w14:paraId="3A4404B6" w14:textId="64A6FED0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o</w:t>
            </w:r>
            <w:r w:rsidR="00A75F07">
              <w:rPr>
                <w:sz w:val="20"/>
                <w:szCs w:val="20"/>
              </w:rPr>
              <w:t xml:space="preserve"> </w:t>
            </w:r>
            <w:r w:rsidR="00F67DD2">
              <w:rPr>
                <w:sz w:val="20"/>
                <w:szCs w:val="20"/>
              </w:rPr>
              <w:t>3</w:t>
            </w:r>
            <w:r w:rsidR="00A75F07">
              <w:rPr>
                <w:sz w:val="20"/>
                <w:szCs w:val="20"/>
              </w:rPr>
              <w:t xml:space="preserve"> </w:t>
            </w:r>
            <w:r w:rsidR="00F67DD2">
              <w:rPr>
                <w:sz w:val="20"/>
                <w:szCs w:val="20"/>
              </w:rPr>
              <w:t>miesiąc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±</w:t>
            </w:r>
            <w:r w:rsidR="00F67DD2">
              <w:rPr>
                <w:sz w:val="20"/>
                <w:szCs w:val="20"/>
              </w:rPr>
              <w:t>1</w:t>
            </w:r>
            <w:r w:rsidR="00A75F07">
              <w:rPr>
                <w:sz w:val="20"/>
                <w:szCs w:val="20"/>
              </w:rPr>
              <w:t xml:space="preserve"> </w:t>
            </w:r>
            <w:r w:rsidR="00F67DD2">
              <w:rPr>
                <w:sz w:val="20"/>
                <w:szCs w:val="20"/>
              </w:rPr>
              <w:t>miesiąc</w:t>
            </w:r>
            <w:r w:rsidRPr="003F2025">
              <w:rPr>
                <w:sz w:val="20"/>
                <w:szCs w:val="20"/>
              </w:rPr>
              <w:t>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="00F67DD2">
              <w:rPr>
                <w:sz w:val="20"/>
                <w:szCs w:val="20"/>
              </w:rPr>
              <w:t>6</w:t>
            </w:r>
            <w:r w:rsidR="00A75F07">
              <w:rPr>
                <w:sz w:val="20"/>
                <w:szCs w:val="20"/>
              </w:rPr>
              <w:t xml:space="preserve"> </w:t>
            </w:r>
            <w:r w:rsidR="00F67DD2">
              <w:rPr>
                <w:sz w:val="20"/>
                <w:szCs w:val="20"/>
              </w:rPr>
              <w:t>miesiąc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±</w:t>
            </w:r>
            <w:r w:rsidR="00F67DD2">
              <w:rPr>
                <w:sz w:val="20"/>
                <w:szCs w:val="20"/>
              </w:rPr>
              <w:t>1</w:t>
            </w:r>
            <w:r w:rsidR="00A75F07">
              <w:rPr>
                <w:sz w:val="20"/>
                <w:szCs w:val="20"/>
              </w:rPr>
              <w:t xml:space="preserve"> </w:t>
            </w:r>
            <w:r w:rsidR="00F67DD2">
              <w:rPr>
                <w:sz w:val="20"/>
                <w:szCs w:val="20"/>
              </w:rPr>
              <w:t>miesiąc</w:t>
            </w:r>
            <w:r w:rsidRPr="003F2025">
              <w:rPr>
                <w:sz w:val="20"/>
                <w:szCs w:val="20"/>
              </w:rPr>
              <w:t>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d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ierwsz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d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bstan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zyn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leż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konać:</w:t>
            </w:r>
          </w:p>
          <w:p w14:paraId="5E759D78" w14:textId="597AD20C" w:rsidR="00CA4C90" w:rsidRPr="003F2025" w:rsidRDefault="00901064" w:rsidP="00A75F07">
            <w:pPr>
              <w:pStyle w:val="Akapitzlist"/>
              <w:numPr>
                <w:ilvl w:val="3"/>
                <w:numId w:val="34"/>
              </w:numPr>
              <w:suppressAutoHyphens/>
              <w:spacing w:after="60" w:line="276" w:lineRule="auto"/>
              <w:ind w:left="637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morfologi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wi;</w:t>
            </w:r>
          </w:p>
          <w:p w14:paraId="6126FF40" w14:textId="59931275" w:rsidR="00CA4C90" w:rsidRPr="003F2025" w:rsidRDefault="00901064" w:rsidP="00A75F07">
            <w:pPr>
              <w:pStyle w:val="Akapitzlist"/>
              <w:numPr>
                <w:ilvl w:val="3"/>
                <w:numId w:val="34"/>
              </w:numPr>
              <w:suppressAutoHyphens/>
              <w:spacing w:after="60" w:line="276" w:lineRule="auto"/>
              <w:ind w:left="637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dczyn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ernacki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OB);</w:t>
            </w:r>
          </w:p>
          <w:p w14:paraId="301B215A" w14:textId="05663C8C" w:rsidR="00CA4C90" w:rsidRPr="003F2025" w:rsidRDefault="00901064" w:rsidP="00A75F07">
            <w:pPr>
              <w:pStyle w:val="Akapitzlist"/>
              <w:numPr>
                <w:ilvl w:val="3"/>
                <w:numId w:val="34"/>
              </w:numPr>
              <w:suppressAutoHyphens/>
              <w:spacing w:after="60" w:line="276" w:lineRule="auto"/>
              <w:ind w:left="637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stęż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białk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C-reaktywn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CRP);</w:t>
            </w:r>
          </w:p>
          <w:p w14:paraId="1BDB5124" w14:textId="06264919" w:rsidR="00CA4C90" w:rsidRPr="003F2025" w:rsidRDefault="00901064" w:rsidP="00A75F07">
            <w:pPr>
              <w:pStyle w:val="Akapitzlist"/>
              <w:numPr>
                <w:ilvl w:val="3"/>
                <w:numId w:val="34"/>
              </w:numPr>
              <w:suppressAutoHyphens/>
              <w:spacing w:after="60" w:line="276" w:lineRule="auto"/>
              <w:ind w:left="637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stęż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reatyni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urowicy;</w:t>
            </w:r>
          </w:p>
          <w:p w14:paraId="47C48494" w14:textId="0E015771" w:rsidR="00CA4C90" w:rsidRPr="003F2025" w:rsidRDefault="00901064" w:rsidP="00A75F07">
            <w:pPr>
              <w:pStyle w:val="Akapitzlist"/>
              <w:numPr>
                <w:ilvl w:val="3"/>
                <w:numId w:val="34"/>
              </w:numPr>
              <w:suppressAutoHyphens/>
              <w:spacing w:after="60" w:line="276" w:lineRule="auto"/>
              <w:ind w:left="637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3F2025">
              <w:rPr>
                <w:sz w:val="20"/>
                <w:szCs w:val="20"/>
              </w:rPr>
              <w:t>AspAT</w:t>
            </w:r>
            <w:proofErr w:type="spellEnd"/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proofErr w:type="spellStart"/>
            <w:r w:rsidRPr="003F2025">
              <w:rPr>
                <w:sz w:val="20"/>
                <w:szCs w:val="20"/>
              </w:rPr>
              <w:t>AlAT</w:t>
            </w:r>
            <w:proofErr w:type="spellEnd"/>
          </w:p>
          <w:p w14:paraId="591F0BF0" w14:textId="0F63CDD9" w:rsidR="00CA4C90" w:rsidRPr="003F2025" w:rsidRDefault="00901064" w:rsidP="00A75F07">
            <w:pPr>
              <w:pStyle w:val="Akapitzlist"/>
              <w:spacing w:after="60" w:line="276" w:lineRule="auto"/>
              <w:ind w:left="510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konać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cen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kutecznośc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stosowa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terapii.</w:t>
            </w:r>
            <w:r w:rsidR="00A75F07">
              <w:rPr>
                <w:sz w:val="20"/>
                <w:szCs w:val="20"/>
              </w:rPr>
              <w:t xml:space="preserve"> </w:t>
            </w:r>
          </w:p>
          <w:p w14:paraId="1719DECA" w14:textId="5C17FB8B" w:rsidR="00CA4C90" w:rsidRPr="001C5FD7" w:rsidRDefault="00901064" w:rsidP="00A75F07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C5FD7">
              <w:rPr>
                <w:sz w:val="20"/>
                <w:szCs w:val="20"/>
              </w:rPr>
              <w:t>Jeżeli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terapia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jest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kontynuowana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powyższe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bad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powtarzać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po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każd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kolejnych</w:t>
            </w:r>
            <w:r w:rsidR="00A75F07">
              <w:rPr>
                <w:sz w:val="20"/>
                <w:szCs w:val="20"/>
              </w:rPr>
              <w:t xml:space="preserve"> </w:t>
            </w:r>
            <w:r w:rsidR="008C66C7">
              <w:rPr>
                <w:sz w:val="20"/>
                <w:szCs w:val="20"/>
              </w:rPr>
              <w:t>6</w:t>
            </w:r>
            <w:r w:rsidR="00A75F07">
              <w:rPr>
                <w:sz w:val="20"/>
                <w:szCs w:val="20"/>
              </w:rPr>
              <w:t xml:space="preserve"> </w:t>
            </w:r>
            <w:r w:rsidR="008C66C7">
              <w:rPr>
                <w:sz w:val="20"/>
                <w:szCs w:val="20"/>
              </w:rPr>
              <w:t>miesiącach</w:t>
            </w:r>
            <w:r w:rsidR="00A75F07">
              <w:rPr>
                <w:sz w:val="20"/>
                <w:szCs w:val="20"/>
              </w:rPr>
              <w:t xml:space="preserve"> </w:t>
            </w:r>
            <w:r w:rsidRPr="001C5FD7">
              <w:rPr>
                <w:sz w:val="20"/>
                <w:szCs w:val="20"/>
              </w:rPr>
              <w:t>(±</w:t>
            </w:r>
            <w:r w:rsidR="008C66C7">
              <w:rPr>
                <w:sz w:val="20"/>
                <w:szCs w:val="20"/>
              </w:rPr>
              <w:t>1</w:t>
            </w:r>
            <w:r w:rsidR="00A75F07">
              <w:rPr>
                <w:sz w:val="20"/>
                <w:szCs w:val="20"/>
              </w:rPr>
              <w:t xml:space="preserve"> </w:t>
            </w:r>
            <w:r w:rsidR="008C66C7">
              <w:rPr>
                <w:sz w:val="20"/>
                <w:szCs w:val="20"/>
              </w:rPr>
              <w:t>miesiąc</w:t>
            </w:r>
            <w:r w:rsidRPr="001C5FD7">
              <w:rPr>
                <w:sz w:val="20"/>
                <w:szCs w:val="20"/>
              </w:rPr>
              <w:t>).</w:t>
            </w:r>
          </w:p>
          <w:p w14:paraId="5684B4BD" w14:textId="77777777" w:rsidR="00CA4C90" w:rsidRPr="003F2025" w:rsidRDefault="00CA4C90" w:rsidP="00A75F07">
            <w:pPr>
              <w:pStyle w:val="Akapitzlist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3C1689D5" w14:textId="407D84B2" w:rsidR="00CA4C90" w:rsidRPr="003F2025" w:rsidRDefault="00901064" w:rsidP="00A75F07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2025">
              <w:rPr>
                <w:b/>
                <w:bCs/>
                <w:sz w:val="20"/>
                <w:szCs w:val="20"/>
              </w:rPr>
              <w:t>Monitorowanie</w:t>
            </w:r>
            <w:r w:rsidR="00A75F07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F2025">
              <w:rPr>
                <w:rFonts w:eastAsia="Calibri"/>
                <w:b/>
                <w:sz w:val="20"/>
                <w:szCs w:val="20"/>
              </w:rPr>
              <w:t>programu</w:t>
            </w:r>
          </w:p>
          <w:p w14:paraId="47B27BAF" w14:textId="51A6FBC0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gromadz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kument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edycz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cjent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tycząc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monitorowa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ażdorazow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dstawia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żąda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kontroleró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odoweg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undusz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drowia;</w:t>
            </w:r>
          </w:p>
          <w:p w14:paraId="253FB11B" w14:textId="363D9510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uzupełnia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an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wart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rejestrz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(SMPT)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stępny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omoc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aplik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ternet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udostępnion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FZ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lastRenderedPageBreak/>
              <w:t>częstotliwości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ą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isem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ogramu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ra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akończe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eczenia;</w:t>
            </w:r>
          </w:p>
          <w:p w14:paraId="177A2C0F" w14:textId="3193DCE8" w:rsidR="00CA4C90" w:rsidRPr="003F2025" w:rsidRDefault="00901064" w:rsidP="00A75F07">
            <w:pPr>
              <w:pStyle w:val="Akapitzlist"/>
              <w:numPr>
                <w:ilvl w:val="2"/>
                <w:numId w:val="34"/>
              </w:numPr>
              <w:spacing w:after="60" w:line="276" w:lineRule="auto"/>
              <w:ind w:left="353"/>
              <w:contextualSpacing w:val="0"/>
              <w:jc w:val="both"/>
              <w:rPr>
                <w:sz w:val="20"/>
                <w:szCs w:val="20"/>
              </w:rPr>
            </w:pPr>
            <w:r w:rsidRPr="003F2025">
              <w:rPr>
                <w:sz w:val="20"/>
                <w:szCs w:val="20"/>
              </w:rPr>
              <w:t>przekazywa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formacj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prawozdawczo-rozliczeniowych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FZ: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informacj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kazuj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się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do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F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or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apierowej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lub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orm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elektronicznej,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godnie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wymagania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opublikowanymi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prze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Narodowy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Fundusz</w:t>
            </w:r>
            <w:r w:rsidR="00A75F07">
              <w:rPr>
                <w:sz w:val="20"/>
                <w:szCs w:val="20"/>
              </w:rPr>
              <w:t xml:space="preserve"> </w:t>
            </w:r>
            <w:r w:rsidRPr="003F2025">
              <w:rPr>
                <w:sz w:val="20"/>
                <w:szCs w:val="20"/>
              </w:rPr>
              <w:t>Zdrowia.</w:t>
            </w:r>
          </w:p>
        </w:tc>
      </w:tr>
    </w:tbl>
    <w:p w14:paraId="1BD078D5" w14:textId="77777777" w:rsidR="00CA4C90" w:rsidRDefault="00CA4C90">
      <w:pPr>
        <w:rPr>
          <w:sz w:val="20"/>
          <w:szCs w:val="20"/>
        </w:rPr>
      </w:pPr>
    </w:p>
    <w:sectPr w:rsidR="00CA4C90" w:rsidSect="003F2025">
      <w:headerReference w:type="default" r:id="rId8"/>
      <w:footerReference w:type="default" r:id="rId9"/>
      <w:pgSz w:w="16838" w:h="11906" w:orient="landscape"/>
      <w:pgMar w:top="1588" w:right="720" w:bottom="1418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41DCB" w14:textId="77777777" w:rsidR="00E027D2" w:rsidRDefault="00E027D2">
      <w:r>
        <w:separator/>
      </w:r>
    </w:p>
  </w:endnote>
  <w:endnote w:type="continuationSeparator" w:id="0">
    <w:p w14:paraId="7EEF55E4" w14:textId="77777777" w:rsidR="00E027D2" w:rsidRDefault="00E0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E2380" w14:textId="77777777" w:rsidR="00E027D2" w:rsidRDefault="00E027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85700" w14:textId="77777777" w:rsidR="00E027D2" w:rsidRDefault="00E027D2">
      <w:r>
        <w:separator/>
      </w:r>
    </w:p>
  </w:footnote>
  <w:footnote w:type="continuationSeparator" w:id="0">
    <w:p w14:paraId="065BC0EC" w14:textId="77777777" w:rsidR="00E027D2" w:rsidRDefault="00E0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4EAF" w14:textId="77777777" w:rsidR="00332924" w:rsidRDefault="0033292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242E"/>
    <w:multiLevelType w:val="multilevel"/>
    <w:tmpl w:val="AE5478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CC4745F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E003D95"/>
    <w:multiLevelType w:val="multilevel"/>
    <w:tmpl w:val="59E4074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07CBA"/>
    <w:multiLevelType w:val="multilevel"/>
    <w:tmpl w:val="727437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54E"/>
    <w:multiLevelType w:val="multilevel"/>
    <w:tmpl w:val="7184337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56F7E1C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73174EB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87C13E8"/>
    <w:multiLevelType w:val="multilevel"/>
    <w:tmpl w:val="B9E07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0636"/>
    <w:multiLevelType w:val="multilevel"/>
    <w:tmpl w:val="F04400E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6A78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7F47769"/>
    <w:multiLevelType w:val="multilevel"/>
    <w:tmpl w:val="9D401F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8562582"/>
    <w:multiLevelType w:val="multilevel"/>
    <w:tmpl w:val="30B632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0C81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C877277"/>
    <w:multiLevelType w:val="multilevel"/>
    <w:tmpl w:val="14EA9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77FE"/>
    <w:multiLevelType w:val="multilevel"/>
    <w:tmpl w:val="4A16BEF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2715A"/>
    <w:multiLevelType w:val="multilevel"/>
    <w:tmpl w:val="C52242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F8F4F0E"/>
    <w:multiLevelType w:val="multilevel"/>
    <w:tmpl w:val="3DD0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B9F"/>
    <w:multiLevelType w:val="multilevel"/>
    <w:tmpl w:val="C9CADA04"/>
    <w:lvl w:ilvl="0">
      <w:start w:val="1"/>
      <w:numFmt w:val="decimal"/>
      <w:lvlText w:val="%1)"/>
      <w:lvlJc w:val="left"/>
      <w:pPr>
        <w:ind w:left="75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35C62153"/>
    <w:multiLevelType w:val="multilevel"/>
    <w:tmpl w:val="4BCAF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AB577C6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D49668E"/>
    <w:multiLevelType w:val="multilevel"/>
    <w:tmpl w:val="615A3E1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67460"/>
    <w:multiLevelType w:val="multilevel"/>
    <w:tmpl w:val="C3DE9C0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A876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90309D"/>
    <w:multiLevelType w:val="multilevel"/>
    <w:tmpl w:val="7BB08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8A2031"/>
    <w:multiLevelType w:val="multilevel"/>
    <w:tmpl w:val="4AAADA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0" w:hanging="22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64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BB6537D"/>
    <w:multiLevelType w:val="multilevel"/>
    <w:tmpl w:val="73840D6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4E6A0F01"/>
    <w:multiLevelType w:val="multilevel"/>
    <w:tmpl w:val="7A5463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127C"/>
    <w:multiLevelType w:val="multilevel"/>
    <w:tmpl w:val="A06A79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D33A6"/>
    <w:multiLevelType w:val="hybridMultilevel"/>
    <w:tmpl w:val="588EAB2E"/>
    <w:lvl w:ilvl="0" w:tplc="867826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34A4B"/>
    <w:multiLevelType w:val="multilevel"/>
    <w:tmpl w:val="AA38A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96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83FCA"/>
    <w:multiLevelType w:val="multilevel"/>
    <w:tmpl w:val="ED30D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0048D"/>
    <w:multiLevelType w:val="multilevel"/>
    <w:tmpl w:val="9B8CF6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7E6346"/>
    <w:multiLevelType w:val="multilevel"/>
    <w:tmpl w:val="7BE45D8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"/>
  </w:num>
  <w:num w:numId="5">
    <w:abstractNumId w:val="33"/>
  </w:num>
  <w:num w:numId="6">
    <w:abstractNumId w:val="13"/>
  </w:num>
  <w:num w:numId="7">
    <w:abstractNumId w:val="23"/>
  </w:num>
  <w:num w:numId="8">
    <w:abstractNumId w:val="31"/>
  </w:num>
  <w:num w:numId="9">
    <w:abstractNumId w:val="17"/>
  </w:num>
  <w:num w:numId="10">
    <w:abstractNumId w:val="14"/>
  </w:num>
  <w:num w:numId="11">
    <w:abstractNumId w:val="8"/>
  </w:num>
  <w:num w:numId="12">
    <w:abstractNumId w:val="25"/>
  </w:num>
  <w:num w:numId="13">
    <w:abstractNumId w:val="10"/>
  </w:num>
  <w:num w:numId="14">
    <w:abstractNumId w:val="29"/>
  </w:num>
  <w:num w:numId="15">
    <w:abstractNumId w:val="20"/>
  </w:num>
  <w:num w:numId="16">
    <w:abstractNumId w:val="16"/>
  </w:num>
  <w:num w:numId="17">
    <w:abstractNumId w:val="21"/>
  </w:num>
  <w:num w:numId="18">
    <w:abstractNumId w:val="27"/>
  </w:num>
  <w:num w:numId="19">
    <w:abstractNumId w:val="7"/>
  </w:num>
  <w:num w:numId="20">
    <w:abstractNumId w:val="11"/>
  </w:num>
  <w:num w:numId="21">
    <w:abstractNumId w:val="32"/>
  </w:num>
  <w:num w:numId="22">
    <w:abstractNumId w:val="30"/>
  </w:num>
  <w:num w:numId="23">
    <w:abstractNumId w:val="18"/>
  </w:num>
  <w:num w:numId="24">
    <w:abstractNumId w:val="1"/>
  </w:num>
  <w:num w:numId="25">
    <w:abstractNumId w:val="22"/>
  </w:num>
  <w:num w:numId="26">
    <w:abstractNumId w:val="0"/>
  </w:num>
  <w:num w:numId="27">
    <w:abstractNumId w:val="28"/>
  </w:num>
  <w:num w:numId="28">
    <w:abstractNumId w:val="19"/>
  </w:num>
  <w:num w:numId="29">
    <w:abstractNumId w:val="9"/>
  </w:num>
  <w:num w:numId="30">
    <w:abstractNumId w:val="12"/>
  </w:num>
  <w:num w:numId="31">
    <w:abstractNumId w:val="24"/>
  </w:num>
  <w:num w:numId="32">
    <w:abstractNumId w:val="5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90"/>
    <w:rsid w:val="001C5FD7"/>
    <w:rsid w:val="00297DB0"/>
    <w:rsid w:val="00332924"/>
    <w:rsid w:val="003F2025"/>
    <w:rsid w:val="004E03DF"/>
    <w:rsid w:val="005239A8"/>
    <w:rsid w:val="00540B95"/>
    <w:rsid w:val="00547447"/>
    <w:rsid w:val="005A471C"/>
    <w:rsid w:val="006133D4"/>
    <w:rsid w:val="00664165"/>
    <w:rsid w:val="006A7F28"/>
    <w:rsid w:val="008C66C7"/>
    <w:rsid w:val="00901064"/>
    <w:rsid w:val="00A24DFA"/>
    <w:rsid w:val="00A44832"/>
    <w:rsid w:val="00A75F07"/>
    <w:rsid w:val="00B96196"/>
    <w:rsid w:val="00CA4C90"/>
    <w:rsid w:val="00CE647F"/>
    <w:rsid w:val="00E027D2"/>
    <w:rsid w:val="00EF4AF8"/>
    <w:rsid w:val="00F67DD2"/>
    <w:rsid w:val="00F8547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0FD7"/>
  <w15:docId w15:val="{CFB6ADF8-6F67-420F-8535-9A39A65A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33A6"/>
    <w:pPr>
      <w:keepNext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4E33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E33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E33A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4E33A6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3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D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D3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8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8A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E33A6"/>
    <w:pPr>
      <w:widowControl w:val="0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E33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E33A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E33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78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8A2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A661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510-F67F-4AC4-900F-63BCBA6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5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łzan Renata</dc:creator>
  <dc:description/>
  <cp:lastModifiedBy>Królak-Buzakowska Joanna</cp:lastModifiedBy>
  <cp:revision>2</cp:revision>
  <cp:lastPrinted>2016-11-29T09:09:00Z</cp:lastPrinted>
  <dcterms:created xsi:type="dcterms:W3CDTF">2021-04-12T20:42:00Z</dcterms:created>
  <dcterms:modified xsi:type="dcterms:W3CDTF">2021-04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